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Sonia Akter</w:t>
      </w:r>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3F95179" w:rsidR="00BE4C40" w:rsidRDefault="009303D9" w:rsidP="00BE4C40">
      <w:pPr>
        <w:pStyle w:val="Abstract"/>
      </w:pPr>
      <w:r>
        <w:rPr>
          <w:i/>
          <w:iCs/>
        </w:rPr>
        <w:t>Abstract</w:t>
      </w:r>
      <w:r>
        <w:t>—</w:t>
      </w:r>
      <w:r w:rsidR="00FD3323" w:rsidRPr="00FD3323">
        <w:t>The Hierarchical Temporal Memory (HTM) classifier is a powerful machine learning algorithm inspired by the functioning of the human brain. Serialization is the process of converting an object or data structure into a format that can be easily stored or transmitted over a network. In this project, we implement serialization of the HTM classifier</w:t>
      </w:r>
      <w:r w:rsidR="00FD3323">
        <w:t xml:space="preserve">. </w:t>
      </w:r>
      <w:r w:rsidR="00FD3323" w:rsidRPr="00FD3323">
        <w:t>This allows for the efficient storage and retrieval of trained HTM models and enables their use in distributed computing environments. We demonstrate the effectiveness of our approach by training and serializing an HTM classifier on a large dataset of images, and then using the serialized model to classify new images. Our results show that serialization of the HTM classifier is a useful and practical tool for machine learning practitioners and researchers working with large datasets.</w:t>
      </w:r>
    </w:p>
    <w:p w14:paraId="14C5358D" w14:textId="071FED38" w:rsidR="009303D9" w:rsidRPr="004D72B5" w:rsidRDefault="004D72B5" w:rsidP="00BE4C40">
      <w:pPr>
        <w:pStyle w:val="Abstrac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1"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lastRenderedPageBreak/>
        <w:t>Do not mix complete spellings and abbreviations of units: “Wb/m2” or “webers per square meter”, not “webers/m2”.  Spell out units when they appear in text: “. . . a few henries”,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lastRenderedPageBreak/>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FD3323"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3" w:anchor="L34-L49" w:history="1">
        <w:r w:rsidRPr="00D96230">
          <w:rPr>
            <w:rStyle w:val="Hyperlink"/>
            <w:bCs w:val="0"/>
          </w:rPr>
          <w:t>EncodeDateTimeTest</w:t>
        </w:r>
      </w:hyperlink>
      <w:bookmarkEnd w:id="4"/>
    </w:p>
    <w:p w14:paraId="2A731EFB" w14:textId="3E1F27B3" w:rsidR="00834FEB" w:rsidRPr="00DF33FC" w:rsidRDefault="00FD3323"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4B90C" w14:textId="77777777" w:rsidR="003123BB" w:rsidRDefault="003123BB" w:rsidP="001A3B3D">
      <w:r>
        <w:separator/>
      </w:r>
    </w:p>
  </w:endnote>
  <w:endnote w:type="continuationSeparator" w:id="0">
    <w:p w14:paraId="3BC3DAC8" w14:textId="77777777" w:rsidR="003123BB" w:rsidRDefault="003123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EE44A" w14:textId="77777777" w:rsidR="003123BB" w:rsidRDefault="003123BB" w:rsidP="001A3B3D">
      <w:r>
        <w:separator/>
      </w:r>
    </w:p>
  </w:footnote>
  <w:footnote w:type="continuationSeparator" w:id="0">
    <w:p w14:paraId="2E25C96A" w14:textId="77777777" w:rsidR="003123BB" w:rsidRDefault="003123B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5877"/>
    <w:rsid w:val="002F1102"/>
    <w:rsid w:val="003123BB"/>
    <w:rsid w:val="0034765A"/>
    <w:rsid w:val="00354FCF"/>
    <w:rsid w:val="00360307"/>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A542A"/>
    <w:rsid w:val="00BC3420"/>
    <w:rsid w:val="00BD670B"/>
    <w:rsid w:val="00BE4C40"/>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332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R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139</Words>
  <Characters>1219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Toriquzzaman Touqir</cp:lastModifiedBy>
  <cp:revision>19</cp:revision>
  <cp:lastPrinted>2022-03-15T00:46:00Z</cp:lastPrinted>
  <dcterms:created xsi:type="dcterms:W3CDTF">2019-02-11T20:33:00Z</dcterms:created>
  <dcterms:modified xsi:type="dcterms:W3CDTF">2023-02-28T18:43:00Z</dcterms:modified>
</cp:coreProperties>
</file>